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177090" w14:textId="15FC9647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OD</w:t>
      </w:r>
      <w:r w:rsidR="00EB20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7BC6">
        <w:rPr>
          <w:rFonts w:ascii="Times New Roman" w:hAnsi="Times New Roman" w:cs="Times New Roman"/>
          <w:sz w:val="24"/>
          <w:szCs w:val="24"/>
        </w:rPr>
        <w:t>Project</w:t>
      </w:r>
    </w:p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1D0FDFB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C6532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2EEE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18B6A405" w14:textId="525EE1E2" w:rsidR="001F7315" w:rsidRDefault="001F7315" w:rsidP="001F73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paper is being submitted on October </w:t>
      </w:r>
      <w:r w:rsidR="00EB2082">
        <w:rPr>
          <w:rFonts w:ascii="Times New Roman" w:hAnsi="Times New Roman" w:cs="Times New Roman"/>
          <w:sz w:val="24"/>
          <w:szCs w:val="24"/>
        </w:rPr>
        <w:t>20</w:t>
      </w:r>
      <w:r w:rsidRPr="007B67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9, for Christopher Mattie’s CIS3801C Fundamentals of Mobile Web Application Development.</w:t>
      </w:r>
    </w:p>
    <w:p w14:paraId="0DF29458" w14:textId="16596F89" w:rsidR="00FA42F0" w:rsidRPr="007B264D" w:rsidRDefault="00536C2E" w:rsidP="007B264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04E97" w:rsidRPr="007B264D">
        <w:rPr>
          <w:rFonts w:ascii="Times New Roman" w:hAnsi="Times New Roman" w:cs="Times New Roman"/>
          <w:sz w:val="24"/>
          <w:szCs w:val="24"/>
        </w:rPr>
        <w:lastRenderedPageBreak/>
        <w:t>MOD</w:t>
      </w:r>
      <w:r w:rsidR="00EB2082">
        <w:rPr>
          <w:rFonts w:ascii="Times New Roman" w:hAnsi="Times New Roman" w:cs="Times New Roman"/>
          <w:sz w:val="24"/>
          <w:szCs w:val="24"/>
        </w:rPr>
        <w:t>3</w:t>
      </w:r>
      <w:r w:rsidR="00D04E97" w:rsidRPr="007B264D">
        <w:rPr>
          <w:rFonts w:ascii="Times New Roman" w:hAnsi="Times New Roman" w:cs="Times New Roman"/>
          <w:sz w:val="24"/>
          <w:szCs w:val="24"/>
        </w:rPr>
        <w:t xml:space="preserve">: </w:t>
      </w:r>
      <w:r w:rsidR="00DF7BC6" w:rsidRPr="007B264D">
        <w:rPr>
          <w:rFonts w:ascii="Times New Roman" w:hAnsi="Times New Roman" w:cs="Times New Roman"/>
          <w:sz w:val="24"/>
          <w:szCs w:val="24"/>
        </w:rPr>
        <w:t>Project</w:t>
      </w:r>
    </w:p>
    <w:p w14:paraId="12683FAB" w14:textId="4DE40599" w:rsidR="007B264D" w:rsidRPr="007B264D" w:rsidRDefault="00FA42F0" w:rsidP="007B264D">
      <w:pPr>
        <w:pStyle w:val="Heading2"/>
        <w:spacing w:before="0" w:line="48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264D">
        <w:rPr>
          <w:rFonts w:ascii="Times New Roman" w:hAnsi="Times New Roman" w:cs="Times New Roman"/>
          <w:color w:val="auto"/>
          <w:sz w:val="24"/>
          <w:szCs w:val="24"/>
        </w:rPr>
        <w:t>URL site</w:t>
      </w:r>
      <w:r w:rsidR="00770D10" w:rsidRPr="007B26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w:history="1"/>
    </w:p>
    <w:p w14:paraId="184CDF6D" w14:textId="29F38B30" w:rsidR="000534E2" w:rsidRDefault="000534E2" w:rsidP="007B264D">
      <w:pPr>
        <w:spacing w:after="0" w:line="480" w:lineRule="auto"/>
        <w:contextualSpacing/>
      </w:pPr>
      <w:r>
        <w:t>Index.html</w:t>
      </w:r>
    </w:p>
    <w:p w14:paraId="4A489C55" w14:textId="7F2F8939" w:rsidR="000534E2" w:rsidRDefault="000534E2" w:rsidP="007B264D">
      <w:pPr>
        <w:spacing w:after="0" w:line="480" w:lineRule="auto"/>
        <w:contextualSpacing/>
      </w:pPr>
      <w:hyperlink r:id="rId8" w:history="1">
        <w:r w:rsidRPr="00C82E1C">
          <w:rPr>
            <w:rStyle w:val="Hyperlink"/>
          </w:rPr>
          <w:t>http://fmwadvm.centralus.cloudapp.azure.com/MOD3/Project3/Index.html</w:t>
        </w:r>
      </w:hyperlink>
    </w:p>
    <w:p w14:paraId="5DB05946" w14:textId="5DBD88DF" w:rsidR="000534E2" w:rsidRDefault="000534E2" w:rsidP="007B264D">
      <w:pPr>
        <w:spacing w:after="0" w:line="480" w:lineRule="auto"/>
        <w:contextualSpacing/>
      </w:pPr>
      <w:proofErr w:type="spellStart"/>
      <w:r>
        <w:t>Index.php</w:t>
      </w:r>
      <w:proofErr w:type="spellEnd"/>
    </w:p>
    <w:p w14:paraId="3F56E560" w14:textId="4B38B22C" w:rsidR="000534E2" w:rsidRDefault="000534E2" w:rsidP="007B264D">
      <w:pPr>
        <w:spacing w:after="0" w:line="480" w:lineRule="auto"/>
        <w:contextualSpacing/>
      </w:pPr>
      <w:hyperlink r:id="rId9" w:history="1">
        <w:r>
          <w:rPr>
            <w:rStyle w:val="Hyperlink"/>
          </w:rPr>
          <w:t>http://fmwadvm.centralus.cloudapp.azure.com/MOD3/Project3/Index.php</w:t>
        </w:r>
      </w:hyperlink>
    </w:p>
    <w:p w14:paraId="591826B0" w14:textId="34675A86" w:rsidR="000534E2" w:rsidRDefault="000534E2" w:rsidP="007B264D">
      <w:pPr>
        <w:spacing w:after="0" w:line="480" w:lineRule="auto"/>
        <w:contextualSpacing/>
      </w:pPr>
      <w:proofErr w:type="spellStart"/>
      <w:r>
        <w:t>ContactUs.php</w:t>
      </w:r>
      <w:proofErr w:type="spellEnd"/>
      <w:r>
        <w:t xml:space="preserve"> (Contains list of contacts retrieved from </w:t>
      </w:r>
      <w:proofErr w:type="spellStart"/>
      <w:r>
        <w:t>mysampledb</w:t>
      </w:r>
      <w:proofErr w:type="spellEnd"/>
      <w:r>
        <w:t>)</w:t>
      </w:r>
    </w:p>
    <w:p w14:paraId="2373BB8D" w14:textId="72370E07" w:rsidR="000534E2" w:rsidRDefault="000534E2" w:rsidP="007B264D">
      <w:pPr>
        <w:spacing w:after="0" w:line="480" w:lineRule="auto"/>
        <w:contextualSpacing/>
      </w:pPr>
      <w:hyperlink r:id="rId10" w:history="1">
        <w:r>
          <w:rPr>
            <w:rStyle w:val="Hyperlink"/>
          </w:rPr>
          <w:t>http://fmwadvm.centralus.cloudapp.azure.com/MOD3/Project3/ContactUs.php</w:t>
        </w:r>
      </w:hyperlink>
    </w:p>
    <w:p w14:paraId="332C1571" w14:textId="77777777" w:rsidR="007B264D" w:rsidRPr="007B264D" w:rsidRDefault="00900F70" w:rsidP="007B264D">
      <w:pPr>
        <w:pStyle w:val="Heading2"/>
        <w:spacing w:before="0" w:line="48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264D">
        <w:rPr>
          <w:rFonts w:ascii="Times New Roman" w:hAnsi="Times New Roman" w:cs="Times New Roman"/>
          <w:color w:val="auto"/>
          <w:sz w:val="24"/>
          <w:szCs w:val="24"/>
        </w:rPr>
        <w:t xml:space="preserve">URL to </w:t>
      </w:r>
      <w:proofErr w:type="spellStart"/>
      <w:r w:rsidRPr="007B264D">
        <w:rPr>
          <w:rFonts w:ascii="Times New Roman" w:hAnsi="Times New Roman" w:cs="Times New Roman"/>
          <w:color w:val="auto"/>
          <w:sz w:val="24"/>
          <w:szCs w:val="24"/>
        </w:rPr>
        <w:t>Github</w:t>
      </w:r>
      <w:proofErr w:type="spellEnd"/>
      <w:r w:rsidR="007B264D" w:rsidRPr="007B264D">
        <w:rPr>
          <w:rFonts w:ascii="Times New Roman" w:hAnsi="Times New Roman" w:cs="Times New Roman"/>
          <w:color w:val="auto"/>
          <w:sz w:val="24"/>
          <w:szCs w:val="24"/>
        </w:rPr>
        <w:t xml:space="preserve"> repository</w:t>
      </w:r>
    </w:p>
    <w:p w14:paraId="37F78CCD" w14:textId="77777777" w:rsidR="00026B73" w:rsidRDefault="00900F70" w:rsidP="00026B73">
      <w:pPr>
        <w:spacing w:after="0" w:line="480" w:lineRule="auto"/>
        <w:contextualSpacing/>
      </w:pPr>
      <w:r w:rsidRPr="007B264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26B73" w:rsidRPr="00026B73">
          <w:rPr>
            <w:color w:val="0000FF"/>
            <w:u w:val="single"/>
          </w:rPr>
          <w:t>https://dawnsgithub1/CIS3801C-FMWAD-DawnScott/MOD3/Project3/Index.php</w:t>
        </w:r>
      </w:hyperlink>
    </w:p>
    <w:p w14:paraId="3695A22D" w14:textId="2EE17295" w:rsidR="00900F70" w:rsidRPr="007B264D" w:rsidRDefault="00900F70" w:rsidP="00026B7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264D">
        <w:rPr>
          <w:rFonts w:ascii="Times New Roman" w:hAnsi="Times New Roman" w:cs="Times New Roman"/>
          <w:sz w:val="24"/>
          <w:szCs w:val="24"/>
        </w:rPr>
        <w:t>Description of website</w:t>
      </w:r>
    </w:p>
    <w:p w14:paraId="3C9BEE6D" w14:textId="0B803D7D" w:rsidR="00AB571A" w:rsidRDefault="001F71BC" w:rsidP="00AB571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264D">
        <w:rPr>
          <w:rFonts w:ascii="Times New Roman" w:hAnsi="Times New Roman" w:cs="Times New Roman"/>
          <w:sz w:val="24"/>
          <w:szCs w:val="24"/>
        </w:rPr>
        <w:tab/>
      </w:r>
      <w:r w:rsidR="009E20F0" w:rsidRPr="007B264D">
        <w:rPr>
          <w:rFonts w:ascii="Times New Roman" w:hAnsi="Times New Roman" w:cs="Times New Roman"/>
          <w:sz w:val="24"/>
          <w:szCs w:val="24"/>
        </w:rPr>
        <w:t>This</w:t>
      </w:r>
      <w:r w:rsidR="00CC4034" w:rsidRPr="007B264D">
        <w:rPr>
          <w:rFonts w:ascii="Times New Roman" w:hAnsi="Times New Roman" w:cs="Times New Roman"/>
          <w:sz w:val="24"/>
          <w:szCs w:val="24"/>
        </w:rPr>
        <w:t xml:space="preserve"> website </w:t>
      </w:r>
      <w:r w:rsidR="009E20F0" w:rsidRPr="007B264D">
        <w:rPr>
          <w:rFonts w:ascii="Times New Roman" w:hAnsi="Times New Roman" w:cs="Times New Roman"/>
          <w:sz w:val="24"/>
          <w:szCs w:val="24"/>
        </w:rPr>
        <w:t xml:space="preserve">will be used </w:t>
      </w:r>
      <w:r w:rsidR="00CC4034" w:rsidRPr="007B264D">
        <w:rPr>
          <w:rFonts w:ascii="Times New Roman" w:hAnsi="Times New Roman" w:cs="Times New Roman"/>
          <w:sz w:val="24"/>
          <w:szCs w:val="24"/>
        </w:rPr>
        <w:t xml:space="preserve">to inform the community of the NFDL Music Programs available within the NFDL School district. This website will also include events and </w:t>
      </w:r>
      <w:r w:rsidRPr="007B264D">
        <w:rPr>
          <w:rFonts w:ascii="Times New Roman" w:hAnsi="Times New Roman" w:cs="Times New Roman"/>
          <w:sz w:val="24"/>
          <w:szCs w:val="24"/>
        </w:rPr>
        <w:t xml:space="preserve">NFDL Music contact information. </w:t>
      </w:r>
    </w:p>
    <w:p w14:paraId="256B6DCC" w14:textId="14F2AB22" w:rsidR="0002253B" w:rsidRPr="007B264D" w:rsidRDefault="00FA42F0" w:rsidP="00AC281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264D">
        <w:rPr>
          <w:rFonts w:ascii="Times New Roman" w:hAnsi="Times New Roman" w:cs="Times New Roman"/>
          <w:sz w:val="24"/>
          <w:szCs w:val="24"/>
        </w:rPr>
        <w:t>Screenshots</w:t>
      </w:r>
    </w:p>
    <w:p w14:paraId="277FAAA8" w14:textId="73F28691" w:rsidR="00AC2815" w:rsidRDefault="00DE5C93" w:rsidP="007B264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:</w:t>
      </w:r>
      <w:r w:rsidR="00AB571A">
        <w:rPr>
          <w:rFonts w:ascii="Times New Roman" w:hAnsi="Times New Roman" w:cs="Times New Roman"/>
          <w:sz w:val="24"/>
          <w:szCs w:val="24"/>
        </w:rPr>
        <w:t xml:space="preserve"> Index has four links to other php files and 4 external resources.</w:t>
      </w:r>
    </w:p>
    <w:p w14:paraId="31EF5ABE" w14:textId="4516927B" w:rsidR="00AC2815" w:rsidRDefault="00AC2815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AC2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E6FEB" wp14:editId="495F1F10">
            <wp:extent cx="5020056" cy="171907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2Lapto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56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4C15" w14:textId="6FB97B79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1D93793" w14:textId="77777777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09289F43" w14:textId="7716D43E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icture 1: iPad: Contact Us Page with pulled data from mysampledb.</w:t>
      </w:r>
    </w:p>
    <w:p w14:paraId="258CDBAE" w14:textId="2E5BA926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icture 2: iPhone 6/7/8 Plus with data from mysambledb.</w:t>
      </w:r>
    </w:p>
    <w:p w14:paraId="2BDB077E" w14:textId="08683C59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icture 1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Picture 2</w:t>
      </w:r>
    </w:p>
    <w:p w14:paraId="41A9B795" w14:textId="16D178F1" w:rsidR="00DE5C93" w:rsidRDefault="00AC2815" w:rsidP="00900F7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DB770" wp14:editId="47B0C0A3">
            <wp:extent cx="2934092" cy="39256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Us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093" cy="39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AB571A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FE9C9" wp14:editId="697D6023">
            <wp:extent cx="2214446" cy="3894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Phone6-7-8Plu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462" cy="39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C93">
        <w:rPr>
          <w:rFonts w:ascii="Times New Roman" w:hAnsi="Times New Roman" w:cs="Times New Roman"/>
          <w:sz w:val="24"/>
          <w:szCs w:val="24"/>
        </w:rPr>
        <w:t>:</w:t>
      </w:r>
      <w:r w:rsidR="00DE5C93">
        <w:rPr>
          <w:rFonts w:ascii="Times New Roman" w:hAnsi="Times New Roman" w:cs="Times New Roman"/>
          <w:sz w:val="24"/>
          <w:szCs w:val="24"/>
        </w:rPr>
        <w:tab/>
      </w:r>
      <w:r w:rsidR="00DE5C93">
        <w:rPr>
          <w:rFonts w:ascii="Times New Roman" w:hAnsi="Times New Roman" w:cs="Times New Roman"/>
          <w:sz w:val="24"/>
          <w:szCs w:val="24"/>
        </w:rPr>
        <w:tab/>
      </w:r>
      <w:r w:rsidR="00DE5C93">
        <w:rPr>
          <w:rFonts w:ascii="Times New Roman" w:hAnsi="Times New Roman" w:cs="Times New Roman"/>
          <w:sz w:val="24"/>
          <w:szCs w:val="24"/>
        </w:rPr>
        <w:tab/>
      </w:r>
      <w:r w:rsidR="00DE5C93">
        <w:rPr>
          <w:rFonts w:ascii="Times New Roman" w:hAnsi="Times New Roman" w:cs="Times New Roman"/>
          <w:sz w:val="24"/>
          <w:szCs w:val="24"/>
        </w:rPr>
        <w:tab/>
      </w:r>
      <w:r w:rsidR="00DE5C93">
        <w:rPr>
          <w:rFonts w:ascii="Times New Roman" w:hAnsi="Times New Roman" w:cs="Times New Roman"/>
          <w:sz w:val="24"/>
          <w:szCs w:val="24"/>
        </w:rPr>
        <w:tab/>
      </w:r>
      <w:r w:rsidR="00DE5C93">
        <w:rPr>
          <w:rFonts w:ascii="Times New Roman" w:hAnsi="Times New Roman" w:cs="Times New Roman"/>
          <w:sz w:val="24"/>
          <w:szCs w:val="24"/>
        </w:rPr>
        <w:tab/>
      </w:r>
    </w:p>
    <w:p w14:paraId="3C609E71" w14:textId="77777777" w:rsidR="00AB571A" w:rsidRDefault="00AB571A" w:rsidP="00AB57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1F15EF" w14:textId="77777777" w:rsidR="00AB571A" w:rsidRDefault="00AB571A" w:rsidP="00AB57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56E92" w14:textId="77777777" w:rsidR="00AB571A" w:rsidRDefault="00AB571A" w:rsidP="00AB57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09B9C" w14:textId="77777777" w:rsidR="00AB571A" w:rsidRDefault="00AB571A" w:rsidP="00AB57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D248C" w14:textId="77777777" w:rsidR="00AB571A" w:rsidRDefault="00AB571A" w:rsidP="00AB57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B7FE6" w14:textId="77777777" w:rsidR="00AB571A" w:rsidRDefault="00AB571A" w:rsidP="00AB57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84A32C" w14:textId="77777777" w:rsidR="00AB571A" w:rsidRDefault="00AB571A" w:rsidP="00AB57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FB675" w14:textId="77777777" w:rsidR="00AB571A" w:rsidRDefault="00AB571A" w:rsidP="00AB57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39686" w14:textId="2F74975E" w:rsidR="00DE5C93" w:rsidRDefault="00DE5C93" w:rsidP="00AB57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C93">
        <w:rPr>
          <w:rFonts w:ascii="Times New Roman" w:hAnsi="Times New Roman" w:cs="Times New Roman"/>
          <w:sz w:val="24"/>
          <w:szCs w:val="24"/>
        </w:rPr>
        <w:t>Reference</w:t>
      </w:r>
    </w:p>
    <w:p w14:paraId="65A62192" w14:textId="77777777" w:rsidR="00AC2815" w:rsidRPr="003C36DA" w:rsidRDefault="00AC2815" w:rsidP="00AC2815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21296337"/>
      <w:r w:rsidRPr="003C36DA">
        <w:rPr>
          <w:rFonts w:ascii="Times New Roman" w:eastAsia="Times New Roman" w:hAnsi="Times New Roman" w:cs="Times New Roman"/>
          <w:sz w:val="24"/>
          <w:szCs w:val="24"/>
        </w:rPr>
        <w:t xml:space="preserve">Rasmussen College. (n.d.). Module 03: Designing Pages and Linking to a Database. In </w:t>
      </w:r>
      <w:r w:rsidRPr="003C36DA">
        <w:rPr>
          <w:rFonts w:ascii="Times New Roman" w:hAnsi="Times New Roman" w:cs="Times New Roman"/>
          <w:sz w:val="24"/>
          <w:szCs w:val="24"/>
        </w:rPr>
        <w:t>CIS3801C: Fundamentals of Mobile Web Application Development: Fall 2019 [Lesson]. Retrieved from https://learning.rasmussen.edu/webapps/blackboard/content/listContent.jsp?course_id=_56612_1&amp;content_id=_5002958_1&amp;mode=reset</w:t>
      </w:r>
    </w:p>
    <w:p w14:paraId="14DDD5D9" w14:textId="4026E9BF" w:rsidR="00DE5C93" w:rsidRPr="00DE5C93" w:rsidRDefault="00AC2815" w:rsidP="00AC2815">
      <w:pPr>
        <w:spacing w:after="0" w:line="480" w:lineRule="auto"/>
        <w:ind w:left="720" w:hanging="720"/>
        <w:contextualSpacing/>
      </w:pPr>
      <w:r w:rsidRPr="003C3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st, A. W. (2016). Practical Web Design for Absolute Beginners (Chapters 7, 10, 13). Retrieved from </w:t>
      </w:r>
      <w:r w:rsidRPr="003C36DA">
        <w:rPr>
          <w:rFonts w:ascii="Times New Roman" w:hAnsi="Times New Roman" w:cs="Times New Roman"/>
          <w:sz w:val="24"/>
          <w:szCs w:val="24"/>
        </w:rPr>
        <w:t>https://learning.oreilly.com/library/view/practical-web-design/9781484219935/A418477_1_En_7_Chapter.html</w:t>
      </w:r>
      <w:bookmarkEnd w:id="1"/>
    </w:p>
    <w:sectPr w:rsidR="00DE5C93" w:rsidRPr="00DE5C93" w:rsidSect="00AB571A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3566F" w14:textId="77777777" w:rsidR="00176BA1" w:rsidRDefault="00176BA1" w:rsidP="000F7007">
      <w:pPr>
        <w:spacing w:after="0" w:line="240" w:lineRule="auto"/>
      </w:pPr>
      <w:r>
        <w:separator/>
      </w:r>
    </w:p>
  </w:endnote>
  <w:endnote w:type="continuationSeparator" w:id="0">
    <w:p w14:paraId="608323F4" w14:textId="77777777" w:rsidR="00176BA1" w:rsidRDefault="00176BA1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501CE" w14:textId="77777777" w:rsidR="00176BA1" w:rsidRDefault="00176BA1" w:rsidP="000F7007">
      <w:pPr>
        <w:spacing w:after="0" w:line="240" w:lineRule="auto"/>
      </w:pPr>
      <w:r>
        <w:separator/>
      </w:r>
    </w:p>
  </w:footnote>
  <w:footnote w:type="continuationSeparator" w:id="0">
    <w:p w14:paraId="0C192FD1" w14:textId="77777777" w:rsidR="00176BA1" w:rsidRDefault="00176BA1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82BCB" w14:textId="5D3CD682" w:rsidR="00DB0CCA" w:rsidRDefault="00931F56" w:rsidP="00DB0CCA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MOD</w:t>
        </w:r>
        <w:r w:rsidR="00EB2082"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>:</w:t>
        </w:r>
        <w:r w:rsidR="007B67E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F7BC6">
          <w:rPr>
            <w:rFonts w:ascii="Times New Roman" w:hAnsi="Times New Roman" w:cs="Times New Roman"/>
            <w:sz w:val="24"/>
            <w:szCs w:val="24"/>
          </w:rPr>
          <w:t>PROJECT</w:t>
        </w:r>
      </w:p>
      <w:p w14:paraId="6B5008F8" w14:textId="3A3A97A3" w:rsidR="00931F56" w:rsidRPr="000F7007" w:rsidRDefault="00931F5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E391" w14:textId="499C38A7" w:rsidR="00931F56" w:rsidRPr="000F7007" w:rsidRDefault="00931F56" w:rsidP="00DB0CCA">
    <w:pPr>
      <w:pStyle w:val="Header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MOD</w:t>
        </w:r>
        <w:r w:rsidR="00EB2082">
          <w:rPr>
            <w:rFonts w:ascii="Times New Roman" w:hAnsi="Times New Roman" w:cs="Times New Roman"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DF7BC6">
          <w:rPr>
            <w:rFonts w:ascii="Times New Roman" w:hAnsi="Times New Roman" w:cs="Times New Roman"/>
            <w:sz w:val="24"/>
            <w:szCs w:val="24"/>
          </w:rPr>
          <w:t>PROJECT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DB0CCA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253B"/>
    <w:rsid w:val="00026B73"/>
    <w:rsid w:val="00046C5F"/>
    <w:rsid w:val="00052FE2"/>
    <w:rsid w:val="00053351"/>
    <w:rsid w:val="000534E2"/>
    <w:rsid w:val="00055F71"/>
    <w:rsid w:val="00065C88"/>
    <w:rsid w:val="0006747A"/>
    <w:rsid w:val="000751A0"/>
    <w:rsid w:val="00091CA2"/>
    <w:rsid w:val="000C4EFE"/>
    <w:rsid w:val="000C5383"/>
    <w:rsid w:val="000C7713"/>
    <w:rsid w:val="000F7007"/>
    <w:rsid w:val="0012123C"/>
    <w:rsid w:val="00176BA1"/>
    <w:rsid w:val="001B307D"/>
    <w:rsid w:val="001C62BA"/>
    <w:rsid w:val="001D3F18"/>
    <w:rsid w:val="001E21D9"/>
    <w:rsid w:val="001F71BC"/>
    <w:rsid w:val="001F7315"/>
    <w:rsid w:val="002018F2"/>
    <w:rsid w:val="00206DA9"/>
    <w:rsid w:val="0025718C"/>
    <w:rsid w:val="00265B60"/>
    <w:rsid w:val="00272CD0"/>
    <w:rsid w:val="00275AF9"/>
    <w:rsid w:val="002E0A54"/>
    <w:rsid w:val="0031796C"/>
    <w:rsid w:val="00334A1A"/>
    <w:rsid w:val="00344520"/>
    <w:rsid w:val="0035383A"/>
    <w:rsid w:val="00360D19"/>
    <w:rsid w:val="0039639E"/>
    <w:rsid w:val="003B012B"/>
    <w:rsid w:val="003C59A5"/>
    <w:rsid w:val="003C70E8"/>
    <w:rsid w:val="003D7CCA"/>
    <w:rsid w:val="003F59D4"/>
    <w:rsid w:val="0041101E"/>
    <w:rsid w:val="0041170C"/>
    <w:rsid w:val="00451FFD"/>
    <w:rsid w:val="004532D0"/>
    <w:rsid w:val="005074AE"/>
    <w:rsid w:val="005268D3"/>
    <w:rsid w:val="00536C2E"/>
    <w:rsid w:val="00541DF4"/>
    <w:rsid w:val="00552834"/>
    <w:rsid w:val="005825C0"/>
    <w:rsid w:val="005D3ED4"/>
    <w:rsid w:val="005D5FFB"/>
    <w:rsid w:val="005D60B5"/>
    <w:rsid w:val="005E4296"/>
    <w:rsid w:val="00630685"/>
    <w:rsid w:val="006374BA"/>
    <w:rsid w:val="00656CA0"/>
    <w:rsid w:val="006925C3"/>
    <w:rsid w:val="00696160"/>
    <w:rsid w:val="006D1948"/>
    <w:rsid w:val="006F4265"/>
    <w:rsid w:val="00703F25"/>
    <w:rsid w:val="007065DD"/>
    <w:rsid w:val="007541E9"/>
    <w:rsid w:val="00770D10"/>
    <w:rsid w:val="00772B88"/>
    <w:rsid w:val="007766F9"/>
    <w:rsid w:val="007B264D"/>
    <w:rsid w:val="007B67E9"/>
    <w:rsid w:val="007F1B69"/>
    <w:rsid w:val="00871930"/>
    <w:rsid w:val="008808F2"/>
    <w:rsid w:val="00892210"/>
    <w:rsid w:val="008D6E57"/>
    <w:rsid w:val="00900F70"/>
    <w:rsid w:val="009125D6"/>
    <w:rsid w:val="00912FD7"/>
    <w:rsid w:val="00931F56"/>
    <w:rsid w:val="00997141"/>
    <w:rsid w:val="009A03AC"/>
    <w:rsid w:val="009A1298"/>
    <w:rsid w:val="009B7238"/>
    <w:rsid w:val="009D1197"/>
    <w:rsid w:val="009D4159"/>
    <w:rsid w:val="009E20F0"/>
    <w:rsid w:val="00A64C9F"/>
    <w:rsid w:val="00A66859"/>
    <w:rsid w:val="00A764B7"/>
    <w:rsid w:val="00A87F2D"/>
    <w:rsid w:val="00AB571A"/>
    <w:rsid w:val="00AC2815"/>
    <w:rsid w:val="00AF14E6"/>
    <w:rsid w:val="00B14DC4"/>
    <w:rsid w:val="00B207F9"/>
    <w:rsid w:val="00B25AC8"/>
    <w:rsid w:val="00BB17EA"/>
    <w:rsid w:val="00BC500D"/>
    <w:rsid w:val="00BD66C9"/>
    <w:rsid w:val="00BF76C6"/>
    <w:rsid w:val="00C10121"/>
    <w:rsid w:val="00C1444D"/>
    <w:rsid w:val="00C2584E"/>
    <w:rsid w:val="00C33C9B"/>
    <w:rsid w:val="00C8234D"/>
    <w:rsid w:val="00C9406C"/>
    <w:rsid w:val="00C96B18"/>
    <w:rsid w:val="00CA6C37"/>
    <w:rsid w:val="00CC4034"/>
    <w:rsid w:val="00D04A90"/>
    <w:rsid w:val="00D04E97"/>
    <w:rsid w:val="00D20ADD"/>
    <w:rsid w:val="00D32FF9"/>
    <w:rsid w:val="00D46240"/>
    <w:rsid w:val="00D72C40"/>
    <w:rsid w:val="00D75EF1"/>
    <w:rsid w:val="00D82437"/>
    <w:rsid w:val="00DA0F0A"/>
    <w:rsid w:val="00DB0CCA"/>
    <w:rsid w:val="00DE5C93"/>
    <w:rsid w:val="00DF0447"/>
    <w:rsid w:val="00DF5923"/>
    <w:rsid w:val="00DF7BC6"/>
    <w:rsid w:val="00E05173"/>
    <w:rsid w:val="00E83E0D"/>
    <w:rsid w:val="00EA1422"/>
    <w:rsid w:val="00EA6C5E"/>
    <w:rsid w:val="00EB2082"/>
    <w:rsid w:val="00EB5565"/>
    <w:rsid w:val="00EC2AF4"/>
    <w:rsid w:val="00EC3960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D6B81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20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C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wadvm.centralus.cloudapp.azure.com/MOD3/Project3/Index.html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wnsgithub1/CIS3801C-FMWAD-DawnScott/MOD3/Project3/Index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mwadvm.centralus.cloudapp.azure.com/MOD3/Project3/ContactU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mwadvm.centralus.cloudapp.azure.com/MOD3/Project3/Index.ph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6429B-B809-4321-A26C-798BD4E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URL site </vt:lpstr>
      <vt:lpstr>    URL to Github repository</vt:lpstr>
    </vt:vector>
  </TitlesOfParts>
  <Company>Rasmussen College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en LaSee-Willemssen</dc:creator>
  <cp:lastModifiedBy>Chuck Scott</cp:lastModifiedBy>
  <cp:revision>2</cp:revision>
  <dcterms:created xsi:type="dcterms:W3CDTF">2019-10-28T05:41:00Z</dcterms:created>
  <dcterms:modified xsi:type="dcterms:W3CDTF">2019-10-28T05:41:00Z</dcterms:modified>
</cp:coreProperties>
</file>